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外阴及阴道疾病的诊断及治疗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外阴及阴道疾病的诊断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44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女性外阴及阴道疾病的诊断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